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1A39" w14:textId="77777777"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13CA07DA" w14:textId="77777777" w:rsidR="00656E89" w:rsidRPr="00C02436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14:paraId="489BF582" w14:textId="77777777" w:rsidR="005B5226" w:rsidRPr="00C02436" w:rsidRDefault="005B522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22668BA" w14:textId="77777777" w:rsidR="00CA0A25" w:rsidRPr="00C02436" w:rsidRDefault="007A2E2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est formular cadru de Propunere Tehnic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oate fi utilizat ca punct de plecare 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în elaborarea unui formular de </w:t>
      </w:r>
      <w:r w:rsidR="006E14B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ropunere T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e urmează a fi inclus într-o documentație de atribuire pentru atribuirea unui contract de lucrări – ce are în sfera sa de cuprindere numai </w:t>
      </w:r>
      <w:r w:rsidR="00997AF1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ecu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ia</w:t>
      </w:r>
      <w:r w:rsidR="00997AF1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e lucrări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și NU proiectarea și execuția </w:t>
      </w:r>
    </w:p>
    <w:p w14:paraId="368C5BA5" w14:textId="77777777" w:rsidR="00CA0A25" w:rsidRPr="00C02436" w:rsidRDefault="00CA0A25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41A4ABFF" w14:textId="77777777" w:rsidR="00CA0A25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onținutul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estui formular cadru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trebuie adaptat la specificul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fiecărui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roces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hiziți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ș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 l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onținutul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ietului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rcini 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pentru achizi</w:t>
      </w:r>
      <w:r w:rsidR="001A05E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ț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ia de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execuție de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lucr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ă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ri</w:t>
      </w:r>
      <w:r w:rsidR="005F62C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in procesul respectiv</w:t>
      </w:r>
      <w:r w:rsidR="005F62C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</w:p>
    <w:p w14:paraId="6567346B" w14:textId="77777777"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4352E475" w14:textId="77777777" w:rsidR="00176CE6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marcate cu gri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parantez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ătrat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feră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drumar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au exempl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vederea îndrumării corespunzătoare și cât mai exhaustive a personalului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utorității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ntractante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5E133272" w14:textId="77777777"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2183265E" w14:textId="77777777" w:rsidR="00176CE6" w:rsidRPr="00C02436" w:rsidRDefault="00661ED9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ată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arcurse</w:t>
      </w:r>
      <w:r w:rsidR="00A0053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,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cestea 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rebui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eliminate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in formularul de Propunere Tehnică ce urmează a fi inclus în documentația de atribuire </w:t>
      </w:r>
    </w:p>
    <w:p w14:paraId="3F63ADA7" w14:textId="77777777"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6E09C0C6" w14:textId="77777777" w:rsidR="00176CE6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drumările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dresat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fertanților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păstrează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sau se adaptează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versiunea final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formularului de Propunere Tehnic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și sunt în cadrul acestui formular cadru identificate prin caractere de </w:t>
      </w:r>
      <w:r w:rsidR="00176CE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culoare roșie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. La momentul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corporării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cestor informații într-un formular de </w:t>
      </w:r>
      <w:r w:rsidR="00340AAC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ropunere T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ă ce corespunde unei documentații specifice, acest text trebuie adaptat specificului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0735555C" w14:textId="77777777" w:rsidR="002D23DD" w:rsidRPr="00C02436" w:rsidRDefault="002D23DD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24184D6A" w14:textId="77777777" w:rsidR="00176CE6" w:rsidRPr="00C02436" w:rsidRDefault="00C5777A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ainte de includerea î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ocumentația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e atribuire a f</w:t>
      </w:r>
      <w:r w:rsidR="001A05E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rmularului de Propunere Tehnic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, Aut</w:t>
      </w:r>
      <w:r w:rsidR="001A05E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ritatea Contractant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trebuie s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verifice cel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uțin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următoarele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orelații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:</w:t>
      </w:r>
    </w:p>
    <w:p w14:paraId="535EAEAD" w14:textId="77777777" w:rsidR="002D23DD" w:rsidRPr="00C02436" w:rsidRDefault="001A05E8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ț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 î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Propunerea Tehnic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 astfel încât s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ermit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valuării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verificarea modului de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deplinire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erințelor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m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nime din Caietul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rcini</w:t>
      </w:r>
      <w:r w:rsidR="005F62C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pentru 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execuția de lucrări</w:t>
      </w:r>
    </w:p>
    <w:p w14:paraId="72601483" w14:textId="77777777" w:rsidR="00077ED4" w:rsidRPr="00C02436" w:rsidRDefault="00077ED4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 Propunerea Tehnic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stfel încât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ermit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valuării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orel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 din Propunerea Tehnic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u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e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in Propunerea Financiar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340AAC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, prin raportare la conținutul anexelor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;</w:t>
      </w:r>
    </w:p>
    <w:p w14:paraId="6AFFD47B" w14:textId="77777777" w:rsidR="00661ED9" w:rsidRPr="00C02436" w:rsidRDefault="00661ED9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plicarea prevederilor art. 210 din Legea nr. 98/2016 în special referirea la art. 51, alin. (1) din Legea nr. 98/2016;</w:t>
      </w:r>
    </w:p>
    <w:p w14:paraId="73876C4A" w14:textId="77777777" w:rsidR="00077ED4" w:rsidRPr="00C02436" w:rsidRDefault="00C5777A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ța unui cadru care să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sigur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bținerea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necesare pentru gestionare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relației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u Contractantul pe perioad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erulării Contractului, î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special, dar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fără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se limita la monitorizarea performan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ei î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cadrul Contractului</w:t>
      </w:r>
      <w:r w:rsidR="00E82E4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ș</w:t>
      </w:r>
      <w:r w:rsidR="00E82E4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 efectuarea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l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ilor î</w:t>
      </w:r>
      <w:r w:rsidR="00E82E4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cadrul Contractului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2D524B98" w14:textId="77777777" w:rsidR="0088515D" w:rsidRPr="00C02436" w:rsidRDefault="00176CE6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br w:type="page"/>
      </w:r>
    </w:p>
    <w:p w14:paraId="492AD1AC" w14:textId="77777777" w:rsidR="0088515D" w:rsidRPr="00C02436" w:rsidRDefault="0088515D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0ABA89F5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4B20A5" w14:textId="77777777"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2A302CF7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1539BD1A" w14:textId="77777777" w:rsidR="0073347E" w:rsidRPr="0073347E" w:rsidRDefault="00594958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1838DA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49FC0E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77E67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 și valoric)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8FCAE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2248B8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CACCF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7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7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8E65AE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F8E04" w14:textId="77777777" w:rsidR="0073347E" w:rsidRPr="0073347E" w:rsidRDefault="0073347E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80613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EDB97B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1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1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1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F16E76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2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278958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CE50F" w14:textId="77777777" w:rsidR="0073347E" w:rsidRPr="0073347E" w:rsidRDefault="0073347E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4.</w:t>
            </w:r>
            <w:r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7C6677" w14:textId="77777777" w:rsidR="00D67D73" w:rsidRPr="00C02436" w:rsidRDefault="00594958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60739A00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4DE7E9BC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54FEB52D" w14:textId="77777777"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A795E0F" w14:textId="77777777"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D1A2FB4" w14:textId="77777777"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60A4E674" w14:textId="77777777"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3129D6B8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2D1F1DDF" w14:textId="77777777"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1DC9C35D" w14:textId="77777777"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605887F9" w14:textId="77777777" w:rsidR="000C16E2" w:rsidRPr="00C02436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3F653658" w14:textId="77777777" w:rsidR="00872382" w:rsidRPr="00C02436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28E2B479" w14:textId="77777777"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C324C04" w14:textId="77777777"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509B08EC" w14:textId="77777777"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14:paraId="66B22CE9" w14:textId="77777777"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5C71C50E" w14:textId="77777777"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13A17ED5" w14:textId="77777777" w:rsidR="004C012B" w:rsidRPr="00C02436" w:rsidRDefault="004C012B" w:rsidP="00E32BF1">
      <w:pPr>
        <w:pStyle w:val="Heading1"/>
        <w:spacing w:before="0" w:line="360" w:lineRule="auto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14:paraId="358B7591" w14:textId="77777777" w:rsidR="004C012B" w:rsidRPr="00C02436" w:rsidRDefault="004C012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ă  să cuprindă secțiunile mai jos identificate</w:t>
      </w:r>
      <w:r w:rsidR="001D1D17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utoritatea Contractantă trebuie să asigure corelația dintre informațiile din Caietul de Sarcini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4229FA64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5F77A970" w14:textId="77777777"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0CAC2919" w14:textId="77777777"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43B15DC7" w14:textId="77777777" w:rsidR="0057476E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acolo und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06676FE4" w14:textId="77777777" w:rsidR="00871ABB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493C3413" w14:textId="77777777"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25A6AA3A" w14:textId="77777777"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05DD2713" w14:textId="77777777"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1030B9A1" w14:textId="77777777" w:rsidR="004C012B" w:rsidRPr="00C02436" w:rsidRDefault="001D1D17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lastRenderedPageBreak/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0F4C02CF" w14:textId="77777777"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2147EE3" w14:textId="77777777"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53491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1754B371" w14:textId="77777777"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2774BBF6" w14:textId="77777777" w:rsidR="00067D1B" w:rsidRPr="00C02436" w:rsidRDefault="00EB770A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14:paraId="445B91E7" w14:textId="77777777" w:rsidR="00972ECB" w:rsidRPr="00C02436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27890ABF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4F6E0EF0" w14:textId="77777777"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4C3FE6F4" w14:textId="77777777" w:rsidR="00880BF2" w:rsidRPr="00C02436" w:rsidRDefault="00880BF2" w:rsidP="00880BF2">
      <w:pPr>
        <w:rPr>
          <w:lang w:val="ro-RO"/>
        </w:rPr>
      </w:pPr>
    </w:p>
    <w:p w14:paraId="4A8BE958" w14:textId="77777777"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14:paraId="7483B27A" w14:textId="77777777"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7B62E688" w14:textId="77777777"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1C32E51F" w14:textId="7B0ACE80"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tiției publice (fizic)</w:t>
      </w:r>
      <w:bookmarkEnd w:id="3"/>
    </w:p>
    <w:p w14:paraId="69283999" w14:textId="77777777" w:rsidR="00DF6FDB" w:rsidRPr="00C02436" w:rsidRDefault="00DF6FDB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473698E5" w14:textId="6FD24564"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tiției publice (fizic 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A72B5F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14945BC4" w14:textId="77777777"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1A912820" w14:textId="77777777"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4DBD16C3" w14:textId="77777777" w:rsidR="002040A6" w:rsidRPr="00C02436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14:paraId="6A1F0716" w14:textId="77777777" w:rsidR="00EA5073" w:rsidRPr="00C02436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435FC570" w14:textId="77777777" w:rsidR="00656E8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4C26297C" w14:textId="77777777" w:rsidR="00921204" w:rsidRPr="00C02436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F12650B" w14:textId="77777777" w:rsidR="00A527F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2FBB3F86" w14:textId="77777777"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3D80BA24" w14:textId="77777777"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lastRenderedPageBreak/>
        <w:t>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0E71D557" w14:textId="77777777"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14:paraId="4012316A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14FE7BF0" w14:textId="77777777"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1E56428" w14:textId="77777777"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 general de realizare a investiției publice (fizic și valoric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58400E53" w14:textId="77777777"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C725E0C" w14:textId="77777777"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săptămâ</w:t>
      </w:r>
      <w:r w:rsidR="005251FA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al/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zi lucrătoare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–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stfel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um 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3A8EBF50" w14:textId="77777777"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  <w:r w:rsidR="00FC05D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114E2872" w14:textId="77777777"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7E7262B8" w14:textId="77777777" w:rsidR="00504B5C" w:rsidRPr="00C02436" w:rsidRDefault="001A599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14:paraId="56E0D5DE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0A798051" w14:textId="77777777"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723C4EA8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EA27BD2" w14:textId="77777777"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A74D347" w14:textId="77777777" w:rsidR="00F14294" w:rsidRPr="00C02436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ED9EFCF" w14:textId="77777777"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49D1A7B3" w14:textId="77777777"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B1B4D28" w14:textId="77777777"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16BA3D1" w14:textId="77777777" w:rsidR="003F357D" w:rsidRPr="00C02436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monstră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Caietul de Sarcini </w:t>
      </w:r>
      <w:r w:rsidR="00AE774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pentru personalul propus</w:t>
      </w:r>
      <w:r w:rsidR="00097CC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,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14:paraId="097849D1" w14:textId="77777777" w:rsidR="001D552C" w:rsidRPr="00C02436" w:rsidRDefault="001D552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38E90F2D" w14:textId="77777777"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8"/>
        <w:gridCol w:w="2111"/>
        <w:gridCol w:w="2404"/>
        <w:gridCol w:w="2700"/>
      </w:tblGrid>
      <w:tr w:rsidR="00112AAB" w:rsidRPr="00C02436" w14:paraId="69E6D417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5FF7F5E8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Nume și Prenume</w:t>
            </w:r>
          </w:p>
        </w:tc>
        <w:tc>
          <w:tcPr>
            <w:tcW w:w="1170" w:type="pct"/>
            <w:vAlign w:val="center"/>
          </w:tcPr>
          <w:p w14:paraId="46A1A6D6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428A4C9D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4EA9F9F4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02436" w14:paraId="18197419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57635703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90DF412" w14:textId="77777777"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4759122F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3F1B5F07" w14:textId="77777777"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720CF657" w14:textId="77777777" w:rsidR="00E32BF1" w:rsidRPr="00C02436" w:rsidRDefault="00E32BF1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6534CC1" w14:textId="77777777"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4B490B4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E204EB0" w14:textId="77777777"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4877952C" w14:textId="77777777"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2EA28DA8" w14:textId="77777777"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14:paraId="2D212340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B521115" w14:textId="77777777"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466653BB" w14:textId="77777777"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14:paraId="5EA70592" w14:textId="77777777"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14:paraId="488DADAC" w14:textId="77777777"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14:paraId="7E4C6E15" w14:textId="77777777"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55280A39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C1D0A70" w14:textId="77777777"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14:paraId="012673CF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elațiilor cu factorii interesați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lastRenderedPageBreak/>
        <w:t>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3B358F43" w14:textId="77777777"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10C5C6A0" w14:textId="77777777"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E61996E" w14:textId="77777777" w:rsidR="00726D5F" w:rsidRPr="00C02436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5147D85E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318"/>
        <w:gridCol w:w="3118"/>
      </w:tblGrid>
      <w:tr w:rsidR="00880BF2" w:rsidRPr="00C02436" w14:paraId="05148671" w14:textId="77777777" w:rsidTr="00880BF2">
        <w:tc>
          <w:tcPr>
            <w:tcW w:w="2319" w:type="dxa"/>
            <w:shd w:val="clear" w:color="auto" w:fill="auto"/>
            <w:vAlign w:val="center"/>
          </w:tcPr>
          <w:p w14:paraId="4C446BF5" w14:textId="77777777"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77EE7FBA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A6E7BA" w14:textId="77777777"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graficul general de realizare a investiției publice (fizic și valoric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C02436" w14:paraId="52A723C4" w14:textId="77777777" w:rsidTr="00880BF2">
        <w:tc>
          <w:tcPr>
            <w:tcW w:w="2319" w:type="dxa"/>
            <w:shd w:val="clear" w:color="auto" w:fill="auto"/>
          </w:tcPr>
          <w:p w14:paraId="7F76558B" w14:textId="77777777" w:rsidR="00880BF2" w:rsidRPr="00C02436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riscurile identificate]</w:t>
            </w:r>
          </w:p>
        </w:tc>
        <w:tc>
          <w:tcPr>
            <w:tcW w:w="3318" w:type="dxa"/>
            <w:shd w:val="clear" w:color="auto" w:fill="auto"/>
          </w:tcPr>
          <w:p w14:paraId="79BCB40C" w14:textId="77777777"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  <w:shd w:val="clear" w:color="auto" w:fill="auto"/>
          </w:tcPr>
          <w:p w14:paraId="5754289E" w14:textId="77777777"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tiției publice (fizic și valoric)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 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71140565" w14:textId="77777777"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1F737287" w14:textId="77777777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14:paraId="2AFD621C" w14:textId="77777777"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55A9A76F" w14:textId="77777777"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14:paraId="6889304D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720EF826" w14:textId="77777777"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5970083B" w14:textId="77777777"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9F8B0E0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14:paraId="14A65B5E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C02436" w14:paraId="6B76F6D9" w14:textId="77777777" w:rsidTr="006B2A20">
        <w:tc>
          <w:tcPr>
            <w:tcW w:w="1384" w:type="dxa"/>
            <w:vAlign w:val="center"/>
          </w:tcPr>
          <w:p w14:paraId="4D0BDE65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5B5F99D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7D9D9C14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descriere, 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2279965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Numărul de unități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utilizate în activitățile Contractului</w:t>
            </w:r>
          </w:p>
        </w:tc>
        <w:tc>
          <w:tcPr>
            <w:tcW w:w="1701" w:type="dxa"/>
            <w:vAlign w:val="center"/>
          </w:tcPr>
          <w:p w14:paraId="2D8950D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 xml:space="preserve">Licențe, permise etc.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07EE00C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50A165A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Operatorul economic care pune la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dispoziție echipamentul</w:t>
            </w:r>
          </w:p>
          <w:p w14:paraId="5AC5A5D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14:paraId="5C32DACC" w14:textId="77777777" w:rsidTr="006B2A20">
        <w:tc>
          <w:tcPr>
            <w:tcW w:w="1384" w:type="dxa"/>
          </w:tcPr>
          <w:p w14:paraId="4DE8DE50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79A58A16" w14:textId="77777777"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5EAF64D4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09BBF628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0ADF078B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14:paraId="29311D04" w14:textId="77777777"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C02436" w14:paraId="3E1B13EE" w14:textId="77777777" w:rsidTr="006B2A20">
        <w:tc>
          <w:tcPr>
            <w:tcW w:w="1384" w:type="dxa"/>
          </w:tcPr>
          <w:p w14:paraId="2600B4B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04221DA3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2BD7B66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0D7E66F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4541C74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0786168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C02436" w14:paraId="0AD7ECF2" w14:textId="77777777" w:rsidTr="006B2A20">
        <w:tc>
          <w:tcPr>
            <w:tcW w:w="1384" w:type="dxa"/>
          </w:tcPr>
          <w:p w14:paraId="2FD877F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1E7F04C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09E78CD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13136E60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B7E10E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5E5C027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18A9C59A" w14:textId="77777777"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440E5593" w14:textId="77777777"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7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27FFDD4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53396E14" w14:textId="77777777"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14:paraId="5D40DAB8" w14:textId="77777777"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14:paraId="1C139C70" w14:textId="77777777"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14:paraId="37653520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0B3EE8E" w14:textId="77777777"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8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1D3A6EF" w14:textId="77777777"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3FB80780" w14:textId="77777777" w:rsidR="00577061" w:rsidRPr="00C02436" w:rsidRDefault="00577061" w:rsidP="00E32BF1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C02436" w14:paraId="21EDC1DD" w14:textId="77777777" w:rsidTr="002B4481">
        <w:tc>
          <w:tcPr>
            <w:tcW w:w="2518" w:type="dxa"/>
            <w:vAlign w:val="center"/>
          </w:tcPr>
          <w:p w14:paraId="120489D4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Prevederea legislativă inclusă în legislația națională sau în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legislația european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532832B3" w14:textId="77777777"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M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482DEF11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re 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este reflectat costul aplic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14:paraId="25394A8D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1CCB5DA7" w14:textId="77777777" w:rsidTr="002B4481">
        <w:tc>
          <w:tcPr>
            <w:tcW w:w="2518" w:type="dxa"/>
          </w:tcPr>
          <w:p w14:paraId="39330F6E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76E3C81F" w14:textId="77777777"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1B815350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4B65D5E4" w14:textId="77777777" w:rsidR="002F35E2" w:rsidRPr="00C02436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</w:t>
            </w:r>
            <w:r w:rsidR="00C81690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ostului </w:t>
            </w:r>
            <w:r w:rsidR="00D64BC4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plicării prevederii legale ș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]</w:t>
            </w:r>
          </w:p>
        </w:tc>
      </w:tr>
    </w:tbl>
    <w:p w14:paraId="40D490A2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5BD5CD6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3C9F4A3F" w14:textId="77777777"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45F017D2" w14:textId="77777777"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26CEB153" w14:textId="77777777"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14:paraId="6275956B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3F202A9" w14:textId="77777777"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9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065CF09A" w14:textId="77777777"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36870A4E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5A31B50" w14:textId="77777777"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0D5BC91F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C02436" w14:paraId="656BDD41" w14:textId="77777777" w:rsidTr="002B4481">
        <w:tc>
          <w:tcPr>
            <w:tcW w:w="2943" w:type="dxa"/>
          </w:tcPr>
          <w:p w14:paraId="153F63E2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ă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clus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a europ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ană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și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elațiilor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14:paraId="3BE7A2BA" w14:textId="77777777"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litatea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deplinire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14:paraId="405A9A4E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licării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14:paraId="6EDE68EA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</w:t>
            </w:r>
            <w:r w:rsidR="006E14BD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ciar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CB2BE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1AA18830" w14:textId="77777777" w:rsidTr="002B4481">
        <w:tc>
          <w:tcPr>
            <w:tcW w:w="2943" w:type="dxa"/>
          </w:tcPr>
          <w:p w14:paraId="7613F761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77062C3C" w14:textId="77777777"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42DBFE7F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0CBF1BFE" w14:textId="77777777"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/rezultat, du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41F253A8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80330B" w14:textId="77777777"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3932ECC3" w14:textId="77777777"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71B1BE6B" w14:textId="77777777"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4AE2F6F2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028874C" w14:textId="77777777"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2DDB18DF" w14:textId="77777777"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4955E793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C02436" w14:paraId="521EA05B" w14:textId="77777777" w:rsidTr="006B2A20">
        <w:tc>
          <w:tcPr>
            <w:tcW w:w="1546" w:type="dxa"/>
          </w:tcPr>
          <w:p w14:paraId="7FA1BBFA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7AB57441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1E39ED5B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14:paraId="2F538CC2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14:paraId="334BBA0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7B2B95CC" w14:textId="77777777"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C02436" w14:paraId="5CB7DC78" w14:textId="77777777" w:rsidTr="006B2A20">
        <w:tc>
          <w:tcPr>
            <w:tcW w:w="1546" w:type="dxa"/>
          </w:tcPr>
          <w:p w14:paraId="7BFA969A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14:paraId="57708017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14:paraId="11EECCCC" w14:textId="77777777"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14:paraId="11336ACE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14:paraId="7C951941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14:paraId="7EF6CA32" w14:textId="77777777"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highlight w:val="lightGray"/>
                <w:lang w:val="ro-RO"/>
              </w:rPr>
              <w:t>i]</w:t>
            </w:r>
          </w:p>
        </w:tc>
      </w:tr>
    </w:tbl>
    <w:p w14:paraId="1491CEA0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4D9C955A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p w14:paraId="7B9A2462" w14:textId="77777777"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372B1F8" w14:textId="77777777"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1"/>
      <w:r w:rsidRPr="00C02436">
        <w:rPr>
          <w:rFonts w:cstheme="minorHAnsi"/>
          <w:sz w:val="22"/>
          <w:szCs w:val="22"/>
          <w:lang w:val="ro-RO"/>
        </w:rPr>
        <w:t xml:space="preserve">  </w:t>
      </w:r>
    </w:p>
    <w:p w14:paraId="3CBDCD82" w14:textId="77777777" w:rsidR="00F14294" w:rsidRPr="00C02436" w:rsidRDefault="00F14294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881D841" w14:textId="77777777" w:rsidR="00300E23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6097521B" w14:textId="0BB456B6" w:rsidR="00ED40DE" w:rsidRPr="00C02436" w:rsidRDefault="00ED40DE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ED40DE" w:rsidRPr="00C02436" w:rsidSect="009D2EAF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5299" w14:textId="77777777" w:rsidR="006E3F3D" w:rsidRDefault="006E3F3D" w:rsidP="00656E89">
      <w:r>
        <w:separator/>
      </w:r>
    </w:p>
  </w:endnote>
  <w:endnote w:type="continuationSeparator" w:id="0">
    <w:p w14:paraId="5A9B1386" w14:textId="77777777" w:rsidR="006E3F3D" w:rsidRDefault="006E3F3D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38268BD9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119742" wp14:editId="61E4C446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56A8C" w14:textId="7747D16C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119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27C56A8C" w14:textId="7747D16C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8A35" w14:textId="77777777" w:rsidR="006E3F3D" w:rsidRDefault="006E3F3D" w:rsidP="00656E89">
      <w:r>
        <w:separator/>
      </w:r>
    </w:p>
  </w:footnote>
  <w:footnote w:type="continuationSeparator" w:id="0">
    <w:p w14:paraId="313C6140" w14:textId="77777777" w:rsidR="006E3F3D" w:rsidRDefault="006E3F3D" w:rsidP="00656E89">
      <w:r>
        <w:continuationSeparator/>
      </w:r>
    </w:p>
  </w:footnote>
  <w:footnote w:id="1">
    <w:p w14:paraId="204A90AA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2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6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76916">
    <w:abstractNumId w:val="43"/>
  </w:num>
  <w:num w:numId="2" w16cid:durableId="1511336754">
    <w:abstractNumId w:val="0"/>
  </w:num>
  <w:num w:numId="3" w16cid:durableId="1235166352">
    <w:abstractNumId w:val="4"/>
  </w:num>
  <w:num w:numId="4" w16cid:durableId="150175088">
    <w:abstractNumId w:val="34"/>
  </w:num>
  <w:num w:numId="5" w16cid:durableId="2017027361">
    <w:abstractNumId w:val="8"/>
  </w:num>
  <w:num w:numId="6" w16cid:durableId="1998923925">
    <w:abstractNumId w:val="31"/>
  </w:num>
  <w:num w:numId="7" w16cid:durableId="919828871">
    <w:abstractNumId w:val="15"/>
  </w:num>
  <w:num w:numId="8" w16cid:durableId="859011562">
    <w:abstractNumId w:val="29"/>
  </w:num>
  <w:num w:numId="9" w16cid:durableId="752091753">
    <w:abstractNumId w:val="42"/>
  </w:num>
  <w:num w:numId="10" w16cid:durableId="323900090">
    <w:abstractNumId w:val="46"/>
  </w:num>
  <w:num w:numId="11" w16cid:durableId="1255089766">
    <w:abstractNumId w:val="26"/>
  </w:num>
  <w:num w:numId="12" w16cid:durableId="1778326172">
    <w:abstractNumId w:val="27"/>
  </w:num>
  <w:num w:numId="13" w16cid:durableId="956449883">
    <w:abstractNumId w:val="30"/>
  </w:num>
  <w:num w:numId="14" w16cid:durableId="873809655">
    <w:abstractNumId w:val="12"/>
  </w:num>
  <w:num w:numId="15" w16cid:durableId="1145047124">
    <w:abstractNumId w:val="40"/>
  </w:num>
  <w:num w:numId="16" w16cid:durableId="1834442983">
    <w:abstractNumId w:val="36"/>
  </w:num>
  <w:num w:numId="17" w16cid:durableId="211692891">
    <w:abstractNumId w:val="17"/>
  </w:num>
  <w:num w:numId="18" w16cid:durableId="1855147287">
    <w:abstractNumId w:val="11"/>
  </w:num>
  <w:num w:numId="19" w16cid:durableId="1176924049">
    <w:abstractNumId w:val="22"/>
  </w:num>
  <w:num w:numId="20" w16cid:durableId="1332373779">
    <w:abstractNumId w:val="2"/>
  </w:num>
  <w:num w:numId="21" w16cid:durableId="22177008">
    <w:abstractNumId w:val="45"/>
  </w:num>
  <w:num w:numId="22" w16cid:durableId="375862451">
    <w:abstractNumId w:val="7"/>
  </w:num>
  <w:num w:numId="23" w16cid:durableId="1044403249">
    <w:abstractNumId w:val="38"/>
  </w:num>
  <w:num w:numId="24" w16cid:durableId="913702970">
    <w:abstractNumId w:val="35"/>
  </w:num>
  <w:num w:numId="25" w16cid:durableId="357662271">
    <w:abstractNumId w:val="44"/>
  </w:num>
  <w:num w:numId="26" w16cid:durableId="357852484">
    <w:abstractNumId w:val="37"/>
  </w:num>
  <w:num w:numId="27" w16cid:durableId="1980644707">
    <w:abstractNumId w:val="32"/>
  </w:num>
  <w:num w:numId="28" w16cid:durableId="2062635733">
    <w:abstractNumId w:val="13"/>
  </w:num>
  <w:num w:numId="29" w16cid:durableId="1566598184">
    <w:abstractNumId w:val="28"/>
  </w:num>
  <w:num w:numId="30" w16cid:durableId="920137800">
    <w:abstractNumId w:val="41"/>
  </w:num>
  <w:num w:numId="31" w16cid:durableId="2033265666">
    <w:abstractNumId w:val="33"/>
  </w:num>
  <w:num w:numId="32" w16cid:durableId="1513568169">
    <w:abstractNumId w:val="19"/>
  </w:num>
  <w:num w:numId="33" w16cid:durableId="1698460875">
    <w:abstractNumId w:val="25"/>
  </w:num>
  <w:num w:numId="34" w16cid:durableId="1140537379">
    <w:abstractNumId w:val="9"/>
  </w:num>
  <w:num w:numId="35" w16cid:durableId="932277985">
    <w:abstractNumId w:val="14"/>
  </w:num>
  <w:num w:numId="36" w16cid:durableId="275135380">
    <w:abstractNumId w:val="23"/>
  </w:num>
  <w:num w:numId="37" w16cid:durableId="1867863996">
    <w:abstractNumId w:val="20"/>
  </w:num>
  <w:num w:numId="38" w16cid:durableId="693769940">
    <w:abstractNumId w:val="3"/>
  </w:num>
  <w:num w:numId="39" w16cid:durableId="1521897111">
    <w:abstractNumId w:val="1"/>
  </w:num>
  <w:num w:numId="40" w16cid:durableId="824273438">
    <w:abstractNumId w:val="16"/>
  </w:num>
  <w:num w:numId="41" w16cid:durableId="2021079804">
    <w:abstractNumId w:val="24"/>
  </w:num>
  <w:num w:numId="42" w16cid:durableId="413863142">
    <w:abstractNumId w:val="18"/>
  </w:num>
  <w:num w:numId="43" w16cid:durableId="845483336">
    <w:abstractNumId w:val="5"/>
  </w:num>
  <w:num w:numId="44" w16cid:durableId="1770278116">
    <w:abstractNumId w:val="21"/>
  </w:num>
  <w:num w:numId="45" w16cid:durableId="860514965">
    <w:abstractNumId w:val="39"/>
  </w:num>
  <w:num w:numId="46" w16cid:durableId="261888439">
    <w:abstractNumId w:val="10"/>
  </w:num>
  <w:num w:numId="47" w16cid:durableId="39212587">
    <w:abstractNumId w:val="6"/>
  </w:num>
  <w:num w:numId="48" w16cid:durableId="1970699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51C2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1CE9"/>
    <w:rsid w:val="003A42D2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E14BD"/>
    <w:rsid w:val="006E3F3D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02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2EAF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5D6C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0B86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1266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D40DE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08787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8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User 1</cp:lastModifiedBy>
  <cp:revision>3</cp:revision>
  <cp:lastPrinted>2016-11-16T10:32:00Z</cp:lastPrinted>
  <dcterms:created xsi:type="dcterms:W3CDTF">2024-04-18T15:56:00Z</dcterms:created>
  <dcterms:modified xsi:type="dcterms:W3CDTF">2025-06-20T10:04:00Z</dcterms:modified>
  <cp:category>Planul de lucru</cp:category>
</cp:coreProperties>
</file>